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125BE" w14:textId="77777777" w:rsidR="00BB1BAF" w:rsidRPr="0042329A" w:rsidRDefault="004C409C" w:rsidP="00BB1BA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C500067" wp14:editId="042C637C">
            <wp:simplePos x="0" y="0"/>
            <wp:positionH relativeFrom="column">
              <wp:posOffset>2310765</wp:posOffset>
            </wp:positionH>
            <wp:positionV relativeFrom="paragraph">
              <wp:posOffset>-147320</wp:posOffset>
            </wp:positionV>
            <wp:extent cx="914400" cy="1257300"/>
            <wp:effectExtent l="19050" t="0" r="0" b="0"/>
            <wp:wrapNone/>
            <wp:docPr id="3" name="Рисунок 3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A1A9B7" w14:textId="77777777" w:rsidR="004C409C" w:rsidRDefault="004C409C" w:rsidP="004C409C">
      <w:pPr>
        <w:spacing w:after="120"/>
        <w:jc w:val="center"/>
        <w:rPr>
          <w:b/>
          <w:spacing w:val="20"/>
          <w:sz w:val="36"/>
          <w:szCs w:val="36"/>
        </w:rPr>
      </w:pPr>
    </w:p>
    <w:p w14:paraId="00F89419" w14:textId="77777777" w:rsidR="004C409C" w:rsidRDefault="004C409C" w:rsidP="004C409C">
      <w:pPr>
        <w:spacing w:after="120"/>
        <w:jc w:val="center"/>
        <w:rPr>
          <w:b/>
          <w:spacing w:val="20"/>
          <w:sz w:val="36"/>
          <w:szCs w:val="36"/>
        </w:rPr>
      </w:pPr>
    </w:p>
    <w:p w14:paraId="5B56228D" w14:textId="77777777" w:rsidR="004C409C" w:rsidRPr="00255EA9" w:rsidRDefault="004C409C" w:rsidP="004C409C">
      <w:pPr>
        <w:spacing w:after="120"/>
        <w:jc w:val="center"/>
        <w:rPr>
          <w:b/>
          <w:spacing w:val="20"/>
          <w:sz w:val="2"/>
          <w:szCs w:val="2"/>
        </w:rPr>
      </w:pPr>
    </w:p>
    <w:p w14:paraId="12786028" w14:textId="77777777" w:rsidR="004C409C" w:rsidRPr="008D0ECE" w:rsidRDefault="004C409C" w:rsidP="004C409C">
      <w:pPr>
        <w:spacing w:after="120"/>
        <w:jc w:val="center"/>
        <w:rPr>
          <w:b/>
          <w:spacing w:val="6"/>
          <w:sz w:val="28"/>
          <w:szCs w:val="28"/>
        </w:rPr>
      </w:pPr>
      <w:proofErr w:type="gramStart"/>
      <w:r w:rsidRPr="008D0ECE">
        <w:rPr>
          <w:b/>
          <w:spacing w:val="6"/>
          <w:sz w:val="28"/>
          <w:szCs w:val="28"/>
        </w:rPr>
        <w:t>АДМИНИСТРАЦИЯ  КРЫМСКОГО</w:t>
      </w:r>
      <w:proofErr w:type="gramEnd"/>
      <w:r w:rsidRPr="008D0ECE">
        <w:rPr>
          <w:b/>
          <w:spacing w:val="6"/>
          <w:sz w:val="28"/>
          <w:szCs w:val="28"/>
        </w:rPr>
        <w:t xml:space="preserve">  ГОРОДСКОГО  ПОСЕЛЕНИЯ </w:t>
      </w:r>
    </w:p>
    <w:p w14:paraId="2F0D90CF" w14:textId="77777777" w:rsidR="004C409C" w:rsidRPr="008D0ECE" w:rsidRDefault="004C409C" w:rsidP="004C409C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36792A78" w14:textId="77777777" w:rsidR="004C409C" w:rsidRPr="00762C85" w:rsidRDefault="004C409C" w:rsidP="004C409C">
      <w:pPr>
        <w:spacing w:after="120"/>
        <w:rPr>
          <w:b/>
          <w:spacing w:val="6"/>
          <w:sz w:val="2"/>
          <w:szCs w:val="2"/>
        </w:rPr>
      </w:pPr>
    </w:p>
    <w:p w14:paraId="615F0C31" w14:textId="77777777" w:rsidR="004C409C" w:rsidRPr="008D0ECE" w:rsidRDefault="004C409C" w:rsidP="004C409C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1663A266" w14:textId="77777777" w:rsidR="004C409C" w:rsidRPr="00762C85" w:rsidRDefault="004C409C" w:rsidP="004C409C">
      <w:pPr>
        <w:tabs>
          <w:tab w:val="left" w:pos="8080"/>
        </w:tabs>
        <w:rPr>
          <w:sz w:val="16"/>
          <w:szCs w:val="16"/>
        </w:rPr>
      </w:pPr>
    </w:p>
    <w:p w14:paraId="0759DA6E" w14:textId="77777777" w:rsidR="004C409C" w:rsidRDefault="004C409C" w:rsidP="004C409C">
      <w:pPr>
        <w:tabs>
          <w:tab w:val="left" w:pos="8080"/>
        </w:tabs>
      </w:pPr>
      <w:r>
        <w:t xml:space="preserve">   от </w:t>
      </w:r>
      <w:r w:rsidR="006E283D">
        <w:t>______________________</w:t>
      </w:r>
      <w:r>
        <w:t xml:space="preserve">                                                                                         № </w:t>
      </w:r>
      <w:r w:rsidR="006E283D">
        <w:t>______</w:t>
      </w:r>
    </w:p>
    <w:p w14:paraId="1D1D6A5B" w14:textId="77777777" w:rsidR="004C409C" w:rsidRDefault="004C409C" w:rsidP="004C409C">
      <w:pPr>
        <w:jc w:val="center"/>
      </w:pPr>
      <w:r>
        <w:t>город Крымск</w:t>
      </w:r>
    </w:p>
    <w:p w14:paraId="0C85E7F9" w14:textId="77777777" w:rsidR="00BB1BAF" w:rsidRDefault="00BB1BAF" w:rsidP="004C409C">
      <w:pPr>
        <w:jc w:val="center"/>
      </w:pPr>
    </w:p>
    <w:p w14:paraId="0820F6CE" w14:textId="77777777" w:rsidR="00AF6A9E" w:rsidRPr="00EA629D" w:rsidRDefault="00AF6A9E" w:rsidP="004C409C">
      <w:pPr>
        <w:jc w:val="center"/>
      </w:pPr>
    </w:p>
    <w:p w14:paraId="73A8EAEA" w14:textId="77777777" w:rsidR="006E283D" w:rsidRDefault="006E283D" w:rsidP="00AF6A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14:paraId="3249080C" w14:textId="77777777" w:rsidR="006E283D" w:rsidRDefault="006E283D" w:rsidP="00AF6A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Крымского городского поселения</w:t>
      </w:r>
    </w:p>
    <w:p w14:paraId="36C683B6" w14:textId="77777777" w:rsidR="006E283D" w:rsidRDefault="006E283D" w:rsidP="00AF6A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ымского района от 13 марта 2015 г. №</w:t>
      </w:r>
      <w:r w:rsidR="000F7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88</w:t>
      </w:r>
    </w:p>
    <w:p w14:paraId="78B79E4D" w14:textId="77777777" w:rsidR="006E283D" w:rsidRDefault="006E283D" w:rsidP="00AF6A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F6A9E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гражданами, претендующими </w:t>
      </w:r>
    </w:p>
    <w:p w14:paraId="3740F13A" w14:textId="77777777" w:rsidR="006E283D" w:rsidRDefault="00AF6A9E" w:rsidP="00AF6A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замещение должностей муниципальной службы, </w:t>
      </w:r>
    </w:p>
    <w:p w14:paraId="5172FE48" w14:textId="77777777" w:rsidR="006E283D" w:rsidRDefault="00AF6A9E" w:rsidP="00AF6A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муниципальным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лужащими  сведен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доходах,</w:t>
      </w:r>
    </w:p>
    <w:p w14:paraId="4392038C" w14:textId="77777777" w:rsidR="006E283D" w:rsidRDefault="00AF6A9E" w:rsidP="00AF6A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 об имуществе и обязательствах </w:t>
      </w:r>
    </w:p>
    <w:p w14:paraId="539EE135" w14:textId="77777777" w:rsidR="00AF6A9E" w:rsidRDefault="00AF6A9E" w:rsidP="00AF6A9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мущественного  характера</w:t>
      </w:r>
      <w:proofErr w:type="gramEnd"/>
      <w:r w:rsidR="006E283D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13295CF" w14:textId="77777777" w:rsidR="00AF6A9E" w:rsidRPr="00AF6A9E" w:rsidRDefault="00AF6A9E" w:rsidP="00AF6A9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9DAB9" w14:textId="77777777" w:rsidR="00AF6A9E" w:rsidRPr="00AF6A9E" w:rsidRDefault="00AF6A9E" w:rsidP="00AF6A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38D1B5" w14:textId="77777777" w:rsidR="00AF6A9E" w:rsidRPr="000F7D2F" w:rsidRDefault="00AF6A9E" w:rsidP="000F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D2F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Pr="004C7A14">
        <w:rPr>
          <w:rFonts w:ascii="Times New Roman" w:hAnsi="Times New Roman" w:cs="Times New Roman"/>
          <w:sz w:val="28"/>
          <w:szCs w:val="28"/>
        </w:rPr>
        <w:t xml:space="preserve">с  </w:t>
      </w:r>
      <w:r w:rsidR="004C7A14">
        <w:rPr>
          <w:rFonts w:ascii="Times New Roman" w:hAnsi="Times New Roman" w:cs="Times New Roman"/>
          <w:sz w:val="28"/>
          <w:szCs w:val="28"/>
        </w:rPr>
        <w:t xml:space="preserve"> </w:t>
      </w:r>
      <w:r w:rsidR="004C7A14" w:rsidRPr="004C7A14">
        <w:rPr>
          <w:rFonts w:ascii="Times New Roman" w:hAnsi="Times New Roman" w:cs="Times New Roman"/>
          <w:bCs/>
          <w:sz w:val="28"/>
          <w:szCs w:val="28"/>
        </w:rPr>
        <w:t xml:space="preserve">федеральными   </w:t>
      </w:r>
      <w:hyperlink r:id="rId9" w:history="1">
        <w:r w:rsidR="004C7A14" w:rsidRPr="004C7A1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ам</w:t>
        </w:r>
      </w:hyperlink>
      <w:r w:rsidR="004C7A14" w:rsidRPr="004C7A14">
        <w:rPr>
          <w:rFonts w:ascii="Times New Roman" w:hAnsi="Times New Roman" w:cs="Times New Roman"/>
          <w:bCs/>
          <w:sz w:val="28"/>
          <w:szCs w:val="28"/>
        </w:rPr>
        <w:t xml:space="preserve">и от 25 декабря 2008 г. </w:t>
      </w:r>
      <w:r w:rsidR="004C7A14" w:rsidRPr="004C7A14">
        <w:rPr>
          <w:rFonts w:ascii="Times New Roman" w:hAnsi="Times New Roman" w:cs="Times New Roman"/>
          <w:bCs/>
          <w:sz w:val="28"/>
          <w:szCs w:val="28"/>
        </w:rPr>
        <w:br/>
        <w:t>№ 273-ФЗ «О  противодействии  коррупции»,</w:t>
      </w:r>
      <w:r w:rsidR="004C7A14">
        <w:rPr>
          <w:bCs/>
          <w:sz w:val="28"/>
          <w:szCs w:val="28"/>
        </w:rPr>
        <w:t xml:space="preserve"> </w:t>
      </w:r>
      <w:r w:rsidR="004C7A14">
        <w:rPr>
          <w:sz w:val="28"/>
          <w:szCs w:val="28"/>
        </w:rPr>
        <w:t xml:space="preserve"> </w:t>
      </w:r>
      <w:r w:rsidRPr="000F7D2F">
        <w:rPr>
          <w:rFonts w:ascii="Times New Roman" w:hAnsi="Times New Roman" w:cs="Times New Roman"/>
          <w:sz w:val="28"/>
          <w:szCs w:val="28"/>
        </w:rPr>
        <w:t xml:space="preserve">от </w:t>
      </w:r>
      <w:r w:rsidR="006E283D" w:rsidRPr="000F7D2F">
        <w:rPr>
          <w:rFonts w:ascii="Times New Roman" w:hAnsi="Times New Roman" w:cs="Times New Roman"/>
          <w:sz w:val="28"/>
          <w:szCs w:val="28"/>
        </w:rPr>
        <w:t>31 июля</w:t>
      </w:r>
      <w:r w:rsidRPr="000F7D2F">
        <w:rPr>
          <w:rFonts w:ascii="Times New Roman" w:hAnsi="Times New Roman" w:cs="Times New Roman"/>
          <w:sz w:val="28"/>
          <w:szCs w:val="28"/>
        </w:rPr>
        <w:t xml:space="preserve"> 20</w:t>
      </w:r>
      <w:r w:rsidR="006E283D" w:rsidRPr="000F7D2F">
        <w:rPr>
          <w:rFonts w:ascii="Times New Roman" w:hAnsi="Times New Roman" w:cs="Times New Roman"/>
          <w:sz w:val="28"/>
          <w:szCs w:val="28"/>
        </w:rPr>
        <w:t>20</w:t>
      </w:r>
      <w:r w:rsidRPr="000F7D2F">
        <w:rPr>
          <w:rFonts w:ascii="Times New Roman" w:hAnsi="Times New Roman" w:cs="Times New Roman"/>
          <w:sz w:val="28"/>
          <w:szCs w:val="28"/>
        </w:rPr>
        <w:t xml:space="preserve"> г</w:t>
      </w:r>
      <w:r w:rsidR="006E283D" w:rsidRPr="000F7D2F">
        <w:rPr>
          <w:rFonts w:ascii="Times New Roman" w:hAnsi="Times New Roman" w:cs="Times New Roman"/>
          <w:sz w:val="28"/>
          <w:szCs w:val="28"/>
        </w:rPr>
        <w:t>.</w:t>
      </w:r>
      <w:r w:rsidRPr="000F7D2F">
        <w:rPr>
          <w:rFonts w:ascii="Times New Roman" w:hAnsi="Times New Roman" w:cs="Times New Roman"/>
          <w:sz w:val="28"/>
          <w:szCs w:val="28"/>
        </w:rPr>
        <w:t xml:space="preserve"> </w:t>
      </w:r>
      <w:r w:rsidR="006E504D" w:rsidRPr="000F7D2F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0F7D2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№ 2</w:t>
        </w:r>
        <w:r w:rsidR="006E283D" w:rsidRPr="000F7D2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59</w:t>
        </w:r>
        <w:r w:rsidRPr="000F7D2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ФЗ</w:t>
        </w:r>
      </w:hyperlink>
      <w:r w:rsidR="006E283D" w:rsidRPr="000F7D2F">
        <w:rPr>
          <w:rFonts w:ascii="Times New Roman" w:hAnsi="Times New Roman" w:cs="Times New Roman"/>
          <w:sz w:val="28"/>
          <w:szCs w:val="28"/>
        </w:rPr>
        <w:t xml:space="preserve"> «О цифровых финансовых активах, цифровой валюте и о внесении изменений в отдельные законодательные акты Российской Федерации</w:t>
      </w:r>
      <w:r w:rsidRPr="000F7D2F">
        <w:rPr>
          <w:rFonts w:ascii="Times New Roman" w:hAnsi="Times New Roman" w:cs="Times New Roman"/>
          <w:sz w:val="28"/>
          <w:szCs w:val="28"/>
        </w:rPr>
        <w:t xml:space="preserve">»,  </w:t>
      </w:r>
      <w:r w:rsidR="006E283D" w:rsidRPr="000F7D2F">
        <w:rPr>
          <w:rFonts w:ascii="Times New Roman" w:hAnsi="Times New Roman" w:cs="Times New Roman"/>
          <w:sz w:val="28"/>
          <w:szCs w:val="28"/>
        </w:rPr>
        <w:br/>
        <w:t>п о с т а н о в л я ю</w:t>
      </w:r>
      <w:r w:rsidRPr="000F7D2F">
        <w:rPr>
          <w:rFonts w:ascii="Times New Roman" w:hAnsi="Times New Roman" w:cs="Times New Roman"/>
          <w:sz w:val="28"/>
          <w:szCs w:val="28"/>
        </w:rPr>
        <w:t>:</w:t>
      </w:r>
    </w:p>
    <w:p w14:paraId="4DD1F92D" w14:textId="77777777" w:rsidR="006E283D" w:rsidRPr="000F7D2F" w:rsidRDefault="00AF6A9E" w:rsidP="000F7D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D2F">
        <w:rPr>
          <w:rFonts w:ascii="Times New Roman" w:hAnsi="Times New Roman" w:cs="Times New Roman"/>
          <w:sz w:val="28"/>
          <w:szCs w:val="28"/>
        </w:rPr>
        <w:t xml:space="preserve">1. </w:t>
      </w:r>
      <w:r w:rsidR="006E283D" w:rsidRPr="000F7D2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6E283D" w:rsidRPr="000F7D2F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</w:t>
      </w:r>
      <w:proofErr w:type="gramStart"/>
      <w:r w:rsidR="006E283D" w:rsidRPr="000F7D2F">
        <w:rPr>
          <w:rFonts w:ascii="Times New Roman" w:hAnsi="Times New Roman" w:cs="Times New Roman"/>
          <w:bCs/>
          <w:sz w:val="28"/>
          <w:szCs w:val="28"/>
        </w:rPr>
        <w:t>поселения  Крымского</w:t>
      </w:r>
      <w:proofErr w:type="gramEnd"/>
      <w:r w:rsidR="006E283D" w:rsidRPr="000F7D2F">
        <w:rPr>
          <w:rFonts w:ascii="Times New Roman" w:hAnsi="Times New Roman" w:cs="Times New Roman"/>
          <w:bCs/>
          <w:sz w:val="28"/>
          <w:szCs w:val="28"/>
        </w:rPr>
        <w:t xml:space="preserve"> района от 13 марта 2015 г. №</w:t>
      </w:r>
      <w:r w:rsidR="000F7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83D" w:rsidRPr="000F7D2F">
        <w:rPr>
          <w:rFonts w:ascii="Times New Roman" w:hAnsi="Times New Roman" w:cs="Times New Roman"/>
          <w:bCs/>
          <w:sz w:val="28"/>
          <w:szCs w:val="28"/>
        </w:rPr>
        <w:t>288 «О предоставлении гражданами, претендующими  на замещение должностей муниципальной службы, и муниципальными служащими  сведений о доходах, расходах, об имуществе и обязательствах имущественного  характера»  следующие изменения:</w:t>
      </w:r>
    </w:p>
    <w:p w14:paraId="0B5106E5" w14:textId="77777777" w:rsidR="00AF6A9E" w:rsidRPr="000F7D2F" w:rsidRDefault="006E283D" w:rsidP="000F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D2F">
        <w:rPr>
          <w:rFonts w:ascii="Times New Roman" w:hAnsi="Times New Roman" w:cs="Times New Roman"/>
          <w:sz w:val="28"/>
          <w:szCs w:val="28"/>
        </w:rPr>
        <w:t>1) подпункт «в» пункта 5 приложения 1 после слов «акций (долей участия, паев в уставных (складочных капиталах организаций</w:t>
      </w:r>
      <w:proofErr w:type="gramStart"/>
      <w:r w:rsidRPr="000F7D2F">
        <w:rPr>
          <w:rFonts w:ascii="Times New Roman" w:hAnsi="Times New Roman" w:cs="Times New Roman"/>
          <w:sz w:val="28"/>
          <w:szCs w:val="28"/>
        </w:rPr>
        <w:t>)</w:t>
      </w:r>
      <w:r w:rsidR="000F7D2F">
        <w:rPr>
          <w:rFonts w:ascii="Times New Roman" w:hAnsi="Times New Roman" w:cs="Times New Roman"/>
          <w:sz w:val="28"/>
          <w:szCs w:val="28"/>
        </w:rPr>
        <w:t xml:space="preserve"> </w:t>
      </w:r>
      <w:r w:rsidRPr="000F7D2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F7D2F">
        <w:rPr>
          <w:rFonts w:ascii="Times New Roman" w:hAnsi="Times New Roman" w:cs="Times New Roman"/>
          <w:sz w:val="28"/>
          <w:szCs w:val="28"/>
        </w:rPr>
        <w:t xml:space="preserve"> дополнить словами «, цифровых, финансовых  активов</w:t>
      </w:r>
      <w:r w:rsidR="000F7D2F" w:rsidRPr="000F7D2F">
        <w:rPr>
          <w:rFonts w:ascii="Times New Roman" w:hAnsi="Times New Roman" w:cs="Times New Roman"/>
          <w:sz w:val="28"/>
          <w:szCs w:val="28"/>
        </w:rPr>
        <w:t>, цифровой валюты»;</w:t>
      </w:r>
    </w:p>
    <w:p w14:paraId="3E8246F9" w14:textId="77777777" w:rsidR="00AF6A9E" w:rsidRPr="000F7D2F" w:rsidRDefault="000F7D2F" w:rsidP="000F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6A9E" w:rsidRPr="000F7D2F">
        <w:rPr>
          <w:rFonts w:ascii="Times New Roman" w:hAnsi="Times New Roman" w:cs="Times New Roman"/>
          <w:sz w:val="28"/>
          <w:szCs w:val="28"/>
        </w:rPr>
        <w:t xml:space="preserve">) </w:t>
      </w:r>
      <w:r w:rsidRPr="000F7D2F">
        <w:rPr>
          <w:rFonts w:ascii="Times New Roman" w:hAnsi="Times New Roman" w:cs="Times New Roman"/>
          <w:sz w:val="28"/>
          <w:szCs w:val="28"/>
        </w:rPr>
        <w:t xml:space="preserve">подпункта 4 пункта 2 приложения 2 после слов «акций (долей участия, паев в уставных (складочных капиталах организаций)» дополнить словами «, цифровых, </w:t>
      </w:r>
      <w:proofErr w:type="gramStart"/>
      <w:r w:rsidRPr="000F7D2F">
        <w:rPr>
          <w:rFonts w:ascii="Times New Roman" w:hAnsi="Times New Roman" w:cs="Times New Roman"/>
          <w:sz w:val="28"/>
          <w:szCs w:val="28"/>
        </w:rPr>
        <w:t>финансовых  активов</w:t>
      </w:r>
      <w:proofErr w:type="gramEnd"/>
      <w:r w:rsidRPr="000F7D2F">
        <w:rPr>
          <w:rFonts w:ascii="Times New Roman" w:hAnsi="Times New Roman" w:cs="Times New Roman"/>
          <w:sz w:val="28"/>
          <w:szCs w:val="28"/>
        </w:rPr>
        <w:t>, цифровой валюты».</w:t>
      </w:r>
    </w:p>
    <w:p w14:paraId="26E998BF" w14:textId="77777777" w:rsidR="004C7922" w:rsidRDefault="000F7D2F" w:rsidP="000F7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504D" w:rsidRPr="000F7D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504D" w:rsidRPr="000F7D2F">
        <w:rPr>
          <w:sz w:val="28"/>
          <w:szCs w:val="28"/>
        </w:rPr>
        <w:t>Организационному отделу (</w:t>
      </w:r>
      <w:proofErr w:type="spellStart"/>
      <w:r w:rsidR="006E504D" w:rsidRPr="004C7922">
        <w:rPr>
          <w:sz w:val="28"/>
          <w:szCs w:val="28"/>
        </w:rPr>
        <w:t>Завгородняя</w:t>
      </w:r>
      <w:proofErr w:type="spellEnd"/>
      <w:r w:rsidRPr="004C7922">
        <w:rPr>
          <w:sz w:val="28"/>
          <w:szCs w:val="28"/>
        </w:rPr>
        <w:t xml:space="preserve"> Е.Н.</w:t>
      </w:r>
      <w:r w:rsidR="004C7922">
        <w:rPr>
          <w:sz w:val="28"/>
          <w:szCs w:val="28"/>
        </w:rPr>
        <w:t>)</w:t>
      </w:r>
      <w:r>
        <w:rPr>
          <w:szCs w:val="28"/>
        </w:rPr>
        <w:t xml:space="preserve"> </w:t>
      </w:r>
      <w:r w:rsidR="006E504D" w:rsidRPr="000F7D2F">
        <w:rPr>
          <w:sz w:val="28"/>
          <w:szCs w:val="28"/>
        </w:rPr>
        <w:t xml:space="preserve"> разместить настоящее постановление на официальном сайте администрации Крымского городского поселения Крымского района в сети Интернет. </w:t>
      </w:r>
    </w:p>
    <w:p w14:paraId="6A95AC81" w14:textId="77777777" w:rsidR="000F7D2F" w:rsidRPr="000F7D2F" w:rsidRDefault="000F7D2F" w:rsidP="000F7D2F">
      <w:pPr>
        <w:ind w:firstLine="709"/>
        <w:jc w:val="both"/>
        <w:rPr>
          <w:sz w:val="28"/>
          <w:szCs w:val="28"/>
        </w:rPr>
      </w:pPr>
      <w:r w:rsidRPr="00B33B53">
        <w:rPr>
          <w:sz w:val="28"/>
          <w:szCs w:val="28"/>
        </w:rPr>
        <w:t>3.</w:t>
      </w:r>
      <w:r w:rsidRPr="000F7D2F">
        <w:rPr>
          <w:sz w:val="28"/>
          <w:szCs w:val="28"/>
        </w:rPr>
        <w:t xml:space="preserve"> Общему отделу администрации Крымского городского поселения Крымского района (Колесник</w:t>
      </w:r>
      <w:r>
        <w:rPr>
          <w:sz w:val="28"/>
          <w:szCs w:val="28"/>
        </w:rPr>
        <w:t xml:space="preserve"> С.С.</w:t>
      </w:r>
      <w:r w:rsidRPr="000F7D2F">
        <w:rPr>
          <w:sz w:val="28"/>
          <w:szCs w:val="28"/>
        </w:rPr>
        <w:t>) обнародовать настоящее постановление в соответствии с установленным порядком обнародования муниципальных правовых актов Крымского городского поселения Крымского района.</w:t>
      </w:r>
    </w:p>
    <w:p w14:paraId="0B07B7E5" w14:textId="77777777" w:rsidR="00AF6A9E" w:rsidRPr="000F7D2F" w:rsidRDefault="000F7D2F" w:rsidP="000F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D2F">
        <w:rPr>
          <w:rFonts w:ascii="Times New Roman" w:hAnsi="Times New Roman" w:cs="Times New Roman"/>
          <w:sz w:val="28"/>
          <w:szCs w:val="28"/>
        </w:rPr>
        <w:t>4</w:t>
      </w:r>
      <w:r w:rsidR="00AF6A9E" w:rsidRPr="000F7D2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4A1F" w:rsidRPr="000F7D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6764D" w14:textId="77777777" w:rsidR="00AF6A9E" w:rsidRPr="000F7D2F" w:rsidRDefault="00AF6A9E" w:rsidP="000F7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544F5" w14:textId="77777777" w:rsidR="00AF6A9E" w:rsidRDefault="00AF6A9E" w:rsidP="00AF6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8354CD" w14:textId="77777777" w:rsidR="00AF6A9E" w:rsidRDefault="00AF6A9E" w:rsidP="00AF6A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592898" w14:textId="77777777" w:rsidR="00AF6A9E" w:rsidRDefault="00AF6A9E" w:rsidP="00154A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504D">
        <w:rPr>
          <w:rFonts w:ascii="Times New Roman" w:hAnsi="Times New Roman" w:cs="Times New Roman"/>
          <w:sz w:val="28"/>
          <w:szCs w:val="28"/>
        </w:rPr>
        <w:t>Крымского городского</w:t>
      </w:r>
    </w:p>
    <w:p w14:paraId="35772D41" w14:textId="77777777" w:rsidR="00AF6A9E" w:rsidRDefault="006E504D" w:rsidP="000F7D2F">
      <w:pPr>
        <w:pStyle w:val="ConsPlusNormal"/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F6A9E">
        <w:rPr>
          <w:rFonts w:ascii="Times New Roman" w:hAnsi="Times New Roman" w:cs="Times New Roman"/>
          <w:sz w:val="28"/>
          <w:szCs w:val="28"/>
        </w:rPr>
        <w:t>Кры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F6A9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7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Я</w:t>
      </w:r>
      <w:r w:rsidR="00AF6A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F6A9E">
        <w:rPr>
          <w:rFonts w:ascii="Times New Roman" w:hAnsi="Times New Roman" w:cs="Times New Roman"/>
          <w:sz w:val="28"/>
          <w:szCs w:val="28"/>
        </w:rPr>
        <w:t>.</w:t>
      </w:r>
      <w:r w:rsidR="000F7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2F">
        <w:rPr>
          <w:rFonts w:ascii="Times New Roman" w:hAnsi="Times New Roman" w:cs="Times New Roman"/>
          <w:sz w:val="28"/>
          <w:szCs w:val="28"/>
        </w:rPr>
        <w:t>Будагов</w:t>
      </w:r>
      <w:proofErr w:type="spellEnd"/>
    </w:p>
    <w:p w14:paraId="380FEEE1" w14:textId="77777777" w:rsidR="00AF6A9E" w:rsidRDefault="00AF6A9E" w:rsidP="00AF6A9E">
      <w:pPr>
        <w:pStyle w:val="ConsPlusNormal"/>
        <w:jc w:val="right"/>
        <w:outlineLvl w:val="0"/>
      </w:pPr>
    </w:p>
    <w:p w14:paraId="564C0687" w14:textId="77777777" w:rsidR="00AF6A9E" w:rsidRDefault="00AF6A9E" w:rsidP="00AF6A9E">
      <w:pPr>
        <w:pStyle w:val="ConsPlusNormal"/>
        <w:jc w:val="right"/>
        <w:outlineLvl w:val="0"/>
      </w:pPr>
    </w:p>
    <w:sectPr w:rsidR="00AF6A9E" w:rsidSect="000F7D2F">
      <w:headerReference w:type="even" r:id="rId11"/>
      <w:headerReference w:type="default" r:id="rId12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6B282" w14:textId="77777777" w:rsidR="00266F66" w:rsidRDefault="00266F66">
      <w:r>
        <w:separator/>
      </w:r>
    </w:p>
  </w:endnote>
  <w:endnote w:type="continuationSeparator" w:id="0">
    <w:p w14:paraId="3073EC3B" w14:textId="77777777" w:rsidR="00266F66" w:rsidRDefault="0026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AE33C" w14:textId="77777777" w:rsidR="00266F66" w:rsidRDefault="00266F66">
      <w:r>
        <w:separator/>
      </w:r>
    </w:p>
  </w:footnote>
  <w:footnote w:type="continuationSeparator" w:id="0">
    <w:p w14:paraId="7984A497" w14:textId="77777777" w:rsidR="00266F66" w:rsidRDefault="00266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DADAE" w14:textId="77777777" w:rsidR="00C47523" w:rsidRDefault="00644F33" w:rsidP="007723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752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3CBA37" w14:textId="77777777" w:rsidR="00C47523" w:rsidRDefault="00C475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62912"/>
      <w:docPartObj>
        <w:docPartGallery w:val="Page Numbers (Top of Page)"/>
        <w:docPartUnique/>
      </w:docPartObj>
    </w:sdtPr>
    <w:sdtEndPr/>
    <w:sdtContent>
      <w:p w14:paraId="43014B5B" w14:textId="77777777" w:rsidR="000F7D2F" w:rsidRDefault="00266F6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4C1D2" w14:textId="77777777" w:rsidR="00C47523" w:rsidRDefault="00C475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36C"/>
    <w:multiLevelType w:val="hybridMultilevel"/>
    <w:tmpl w:val="802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EEF"/>
    <w:multiLevelType w:val="hybridMultilevel"/>
    <w:tmpl w:val="3976ABB4"/>
    <w:lvl w:ilvl="0" w:tplc="34343B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DD375FD"/>
    <w:multiLevelType w:val="hybridMultilevel"/>
    <w:tmpl w:val="0A0250D0"/>
    <w:lvl w:ilvl="0" w:tplc="5B289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6E2"/>
    <w:rsid w:val="000126E2"/>
    <w:rsid w:val="00023A78"/>
    <w:rsid w:val="00031E57"/>
    <w:rsid w:val="000E0DD5"/>
    <w:rsid w:val="000F7D2F"/>
    <w:rsid w:val="00124C72"/>
    <w:rsid w:val="00154A1F"/>
    <w:rsid w:val="00155C4E"/>
    <w:rsid w:val="001917EF"/>
    <w:rsid w:val="001A3100"/>
    <w:rsid w:val="001C66B8"/>
    <w:rsid w:val="001E1F4C"/>
    <w:rsid w:val="001E2AD6"/>
    <w:rsid w:val="001E5DC7"/>
    <w:rsid w:val="00233E33"/>
    <w:rsid w:val="00266649"/>
    <w:rsid w:val="00266F66"/>
    <w:rsid w:val="002914F5"/>
    <w:rsid w:val="00291514"/>
    <w:rsid w:val="002A3E7D"/>
    <w:rsid w:val="002F2BC4"/>
    <w:rsid w:val="002F58B4"/>
    <w:rsid w:val="003015EE"/>
    <w:rsid w:val="003358BC"/>
    <w:rsid w:val="00344BCC"/>
    <w:rsid w:val="0034693E"/>
    <w:rsid w:val="003B0C02"/>
    <w:rsid w:val="003B53F1"/>
    <w:rsid w:val="003B6A71"/>
    <w:rsid w:val="00412403"/>
    <w:rsid w:val="00431A09"/>
    <w:rsid w:val="004331CA"/>
    <w:rsid w:val="00456A1B"/>
    <w:rsid w:val="00494355"/>
    <w:rsid w:val="004944DC"/>
    <w:rsid w:val="004C409C"/>
    <w:rsid w:val="004C7922"/>
    <w:rsid w:val="004C7A14"/>
    <w:rsid w:val="004F783F"/>
    <w:rsid w:val="005213D6"/>
    <w:rsid w:val="00521648"/>
    <w:rsid w:val="0052513C"/>
    <w:rsid w:val="0052653A"/>
    <w:rsid w:val="00532F65"/>
    <w:rsid w:val="0057351D"/>
    <w:rsid w:val="005978DC"/>
    <w:rsid w:val="005B23E0"/>
    <w:rsid w:val="005C54B3"/>
    <w:rsid w:val="00622404"/>
    <w:rsid w:val="00640808"/>
    <w:rsid w:val="00644F33"/>
    <w:rsid w:val="006734DC"/>
    <w:rsid w:val="006B7CD7"/>
    <w:rsid w:val="006C6A00"/>
    <w:rsid w:val="006E283D"/>
    <w:rsid w:val="006E504D"/>
    <w:rsid w:val="00727B85"/>
    <w:rsid w:val="00732DD5"/>
    <w:rsid w:val="0075722C"/>
    <w:rsid w:val="0077236C"/>
    <w:rsid w:val="00773278"/>
    <w:rsid w:val="00790AB3"/>
    <w:rsid w:val="007A1162"/>
    <w:rsid w:val="007A7F94"/>
    <w:rsid w:val="007B48C1"/>
    <w:rsid w:val="007E0E2C"/>
    <w:rsid w:val="007F0EDB"/>
    <w:rsid w:val="008268E8"/>
    <w:rsid w:val="00862F88"/>
    <w:rsid w:val="0086361F"/>
    <w:rsid w:val="00890682"/>
    <w:rsid w:val="008948CD"/>
    <w:rsid w:val="008F70CD"/>
    <w:rsid w:val="00900733"/>
    <w:rsid w:val="00906F50"/>
    <w:rsid w:val="009664E1"/>
    <w:rsid w:val="00977F93"/>
    <w:rsid w:val="009B70B9"/>
    <w:rsid w:val="00A10015"/>
    <w:rsid w:val="00A46463"/>
    <w:rsid w:val="00A5399A"/>
    <w:rsid w:val="00A5654E"/>
    <w:rsid w:val="00A7000F"/>
    <w:rsid w:val="00AA2C9B"/>
    <w:rsid w:val="00AA2FEE"/>
    <w:rsid w:val="00AF6A9E"/>
    <w:rsid w:val="00B04093"/>
    <w:rsid w:val="00B30098"/>
    <w:rsid w:val="00B33B53"/>
    <w:rsid w:val="00BB1BAF"/>
    <w:rsid w:val="00BD0863"/>
    <w:rsid w:val="00BD5274"/>
    <w:rsid w:val="00BF4472"/>
    <w:rsid w:val="00C21CBB"/>
    <w:rsid w:val="00C30BAC"/>
    <w:rsid w:val="00C31EDC"/>
    <w:rsid w:val="00C47523"/>
    <w:rsid w:val="00CD75E3"/>
    <w:rsid w:val="00CE2657"/>
    <w:rsid w:val="00D3724C"/>
    <w:rsid w:val="00D7030D"/>
    <w:rsid w:val="00DA2631"/>
    <w:rsid w:val="00DA7130"/>
    <w:rsid w:val="00E03F55"/>
    <w:rsid w:val="00E05821"/>
    <w:rsid w:val="00E528D9"/>
    <w:rsid w:val="00E83B4D"/>
    <w:rsid w:val="00E83C3D"/>
    <w:rsid w:val="00EA27C1"/>
    <w:rsid w:val="00EC489D"/>
    <w:rsid w:val="00F06CA3"/>
    <w:rsid w:val="00F23805"/>
    <w:rsid w:val="00F5334E"/>
    <w:rsid w:val="00F67637"/>
    <w:rsid w:val="00F81D71"/>
    <w:rsid w:val="00F86500"/>
    <w:rsid w:val="00FE7F18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DB5A0"/>
  <w15:docId w15:val="{626CCA5E-50A3-4FB5-9E71-DDE78B44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54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2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26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126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B6A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7723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236C"/>
  </w:style>
  <w:style w:type="paragraph" w:styleId="a6">
    <w:name w:val="footer"/>
    <w:basedOn w:val="a"/>
    <w:rsid w:val="0077236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7236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B70B9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9B70B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773278"/>
    <w:rPr>
      <w:b/>
      <w:bCs/>
      <w:sz w:val="36"/>
      <w:szCs w:val="36"/>
    </w:rPr>
  </w:style>
  <w:style w:type="paragraph" w:customStyle="1" w:styleId="headertext">
    <w:name w:val="headertext"/>
    <w:basedOn w:val="a"/>
    <w:rsid w:val="007732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732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3278"/>
  </w:style>
  <w:style w:type="paragraph" w:styleId="aa">
    <w:name w:val="List Paragraph"/>
    <w:basedOn w:val="a"/>
    <w:uiPriority w:val="34"/>
    <w:qFormat/>
    <w:rsid w:val="005B23E0"/>
    <w:pPr>
      <w:ind w:left="720"/>
      <w:contextualSpacing/>
    </w:pPr>
  </w:style>
  <w:style w:type="table" w:styleId="ab">
    <w:name w:val="Table Grid"/>
    <w:basedOn w:val="a1"/>
    <w:rsid w:val="006224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AF6A9E"/>
    <w:rPr>
      <w:color w:val="0000FF"/>
      <w:u w:val="single"/>
    </w:rPr>
  </w:style>
  <w:style w:type="paragraph" w:styleId="21">
    <w:name w:val="Body Text 2"/>
    <w:basedOn w:val="a"/>
    <w:link w:val="22"/>
    <w:rsid w:val="00154A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54A1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F7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0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  <w:divsChild>
            <w:div w:id="19027897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13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3E518EC1C55FEE02FA35BE1F531FA55A7E23441EBB0F029DB0D6CFF0w7h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D586F5184CD1435634491AEA10BF5112DA44DD6AC9AFD68731ECACD9E22C1CCA590E6250A62AD9968C4179001CF9BBCE1C2F4FAr2R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523D-5BA3-4A2C-AF6B-8854B554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я 2009 года N 559</vt:lpstr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я 2009 года N 559</dc:title>
  <dc:creator>XTreme</dc:creator>
  <cp:lastModifiedBy>Sergey Gorskiy</cp:lastModifiedBy>
  <cp:revision>10</cp:revision>
  <cp:lastPrinted>2021-01-13T11:32:00Z</cp:lastPrinted>
  <dcterms:created xsi:type="dcterms:W3CDTF">2021-01-13T11:14:00Z</dcterms:created>
  <dcterms:modified xsi:type="dcterms:W3CDTF">2021-01-19T14:14:00Z</dcterms:modified>
</cp:coreProperties>
</file>